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DB6E" w14:textId="1D526C2E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4234B9">
        <w:rPr>
          <w:rFonts w:hAnsi="Times New Roman"/>
        </w:rPr>
        <w:t>23</w:t>
      </w:r>
      <w:r w:rsidR="003517D5">
        <w:rPr>
          <w:rFonts w:hAnsi="Times New Roman"/>
        </w:rPr>
        <w:t>.0</w:t>
      </w:r>
      <w:r w:rsidR="00B04F49">
        <w:rPr>
          <w:rFonts w:hAnsi="Times New Roman"/>
        </w:rPr>
        <w:t>4</w:t>
      </w:r>
      <w:r w:rsidR="003517D5">
        <w:rPr>
          <w:rFonts w:hAnsi="Times New Roman"/>
        </w:rPr>
        <w:t>.202</w:t>
      </w:r>
      <w:r w:rsidR="00B04F49">
        <w:rPr>
          <w:rFonts w:hAnsi="Times New Roman"/>
        </w:rPr>
        <w:t>5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4234B9">
        <w:rPr>
          <w:rFonts w:hAnsi="Times New Roman"/>
        </w:rPr>
        <w:t>3995</w:t>
      </w:r>
      <w:r w:rsidRPr="006F4E83">
        <w:rPr>
          <w:rFonts w:hAnsi="Times New Roman"/>
        </w:rPr>
        <w:t>.</w:t>
      </w:r>
    </w:p>
    <w:p w14:paraId="5238D357" w14:textId="77777777" w:rsidR="00C86B64" w:rsidRPr="006F4E83" w:rsidRDefault="00C86B64" w:rsidP="006F4E83">
      <w:pPr>
        <w:rPr>
          <w:rFonts w:hAnsi="Times New Roman"/>
        </w:rPr>
      </w:pPr>
    </w:p>
    <w:p w14:paraId="69109C46" w14:textId="77777777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14:paraId="3D482A4F" w14:textId="77777777" w:rsidR="00DA7C1C" w:rsidRPr="006F4E83" w:rsidRDefault="004A4F59" w:rsidP="006F4E83">
      <w:pPr>
        <w:rPr>
          <w:rFonts w:hAnsi="Times New Roman"/>
        </w:rPr>
      </w:pPr>
      <w:r w:rsidRPr="006F4E83">
        <w:rPr>
          <w:rFonts w:hAnsi="Times New Roman"/>
        </w:rPr>
        <w:t>пгт</w:t>
      </w:r>
      <w:r w:rsidR="00FC2360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Забайкальск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 xml:space="preserve">— г. </w:t>
      </w:r>
      <w:r w:rsidRPr="006F4E83">
        <w:rPr>
          <w:rFonts w:hAnsi="Times New Roman"/>
        </w:rPr>
        <w:t>Маньчжурия</w:t>
      </w:r>
      <w:r w:rsidR="0092104B" w:rsidRPr="006F4E83">
        <w:rPr>
          <w:rFonts w:hAnsi="Times New Roman"/>
        </w:rPr>
        <w:t xml:space="preserve"> (</w:t>
      </w:r>
      <w:r w:rsidRPr="006F4E83">
        <w:rPr>
          <w:rFonts w:hAnsi="Times New Roman"/>
        </w:rPr>
        <w:t>Китайская Народная Республика</w:t>
      </w:r>
      <w:r w:rsidR="00FE4856" w:rsidRPr="006F4E83">
        <w:rPr>
          <w:rFonts w:hAnsi="Times New Roman"/>
        </w:rPr>
        <w:t>)</w:t>
      </w:r>
    </w:p>
    <w:p w14:paraId="148BDC5D" w14:textId="77777777"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14:paraId="54919016" w14:textId="77777777"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14:paraId="6F516D96" w14:textId="77777777"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14:paraId="21E60C47" w14:textId="77777777"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14:paraId="1171D224" w14:textId="77777777"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</w:t>
      </w:r>
    </w:p>
    <w:p w14:paraId="56977A74" w14:textId="77777777"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14:paraId="0C41AA02" w14:textId="77777777"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14:paraId="75D3D99E" w14:textId="77777777" w:rsidTr="007E4947">
        <w:trPr>
          <w:trHeight w:val="694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B77D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3090E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4556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6F4E83" w14:paraId="4C0B8FAB" w14:textId="77777777" w:rsidTr="007E4947">
        <w:trPr>
          <w:trHeight w:val="31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7962" w14:textId="77777777"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8F86" w14:textId="77777777"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E93C" w14:textId="77777777"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14:paraId="29674583" w14:textId="77777777" w:rsidTr="005121FA">
        <w:trPr>
          <w:trHeight w:val="64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36A1C" w14:textId="51D6E230" w:rsidR="00644387" w:rsidRPr="006F4E83" w:rsidRDefault="00644387" w:rsidP="006F4E83">
            <w:pPr>
              <w:pStyle w:val="a9"/>
            </w:pPr>
            <w:r w:rsidRPr="006F4E83">
              <w:t>Международный автовокзал</w:t>
            </w:r>
          </w:p>
          <w:p w14:paraId="1C5AAFF5" w14:textId="77777777" w:rsidR="0092104B" w:rsidRPr="006F4E83" w:rsidRDefault="00644387" w:rsidP="006F4E83">
            <w:pPr>
              <w:pStyle w:val="a9"/>
            </w:pPr>
            <w:r w:rsidRPr="006F4E83">
              <w:t>АО «</w:t>
            </w:r>
            <w:proofErr w:type="spellStart"/>
            <w:r w:rsidRPr="006F4E83">
              <w:t>Читаавтотранс</w:t>
            </w:r>
            <w:proofErr w:type="spellEnd"/>
            <w:r w:rsidRPr="006F4E83">
              <w:t>»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002D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Российская Федерация, Забайкальский край, Забайкальский район, пгт Забайкальск, </w:t>
            </w:r>
            <w:r w:rsidRPr="006F4E83">
              <w:rPr>
                <w:rFonts w:ascii="Times New Roman CYR" w:hAnsi="Times New Roman CYR" w:cs="Times New Roman CYR"/>
              </w:rPr>
              <w:br/>
              <w:t>ул. Железнодорожная, 1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A4B4" w14:textId="77777777" w:rsidR="0092104B" w:rsidRPr="006F4E83" w:rsidRDefault="00644387" w:rsidP="006F4E83">
            <w:pPr>
              <w:jc w:val="center"/>
            </w:pPr>
            <w:r w:rsidRPr="006F4E83">
              <w:t>75108</w:t>
            </w:r>
          </w:p>
        </w:tc>
      </w:tr>
      <w:tr w:rsidR="0092104B" w14:paraId="6E709EB0" w14:textId="77777777" w:rsidTr="005121FA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8E4D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Международный автовокзал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A0667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Китайская Народная Республика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, 5-ая улиц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45C94" w14:textId="77777777" w:rsidR="0092104B" w:rsidRPr="003B359D" w:rsidRDefault="00FE4856" w:rsidP="006F4E83">
            <w:pPr>
              <w:jc w:val="center"/>
            </w:pPr>
            <w:r w:rsidRPr="006F4E83">
              <w:t>–</w:t>
            </w:r>
          </w:p>
        </w:tc>
      </w:tr>
    </w:tbl>
    <w:p w14:paraId="7184A8C4" w14:textId="77777777"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14:paraId="094B5786" w14:textId="77777777"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2A696DF2" w14:textId="77777777"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14:paraId="29ABB495" w14:textId="77777777"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14:paraId="5D99F264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F8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74988894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ABC7F7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C73C3A3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44" w14:textId="77777777"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7D46568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3A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2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D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B6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6BB015F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D46B43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C7B762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7713C92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3E2D64B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E7D726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14:paraId="7888525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9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2FF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BD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DF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F4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0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4FE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2247BF9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CAE1D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423C4BB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8ECC31" w14:textId="4E49360D" w:rsidR="00574AF3" w:rsidRPr="00644387" w:rsidRDefault="00173422" w:rsidP="00180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80AC8">
              <w:rPr>
                <w:rFonts w:ascii="Times New Roman CYR" w:hAnsi="Times New Roman CYR" w:cs="Times New Roman CYR"/>
              </w:rPr>
              <w:t>ериод действия с «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="00574AF3"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180AC8">
              <w:rPr>
                <w:rFonts w:ascii="Times New Roman CYR" w:hAnsi="Times New Roman CYR" w:cs="Times New Roman CYR"/>
              </w:rPr>
              <w:t xml:space="preserve"> по «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="00574AF3"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F4E83" w:rsidRPr="003461CC" w14:paraId="1F3AC4F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19D" w14:textId="77777777" w:rsidR="00644387" w:rsidRPr="00644387" w:rsidRDefault="00644387" w:rsidP="006F4E83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4AB4D57B" w14:textId="1B4EE57E" w:rsidR="00180AC8" w:rsidRDefault="00644387" w:rsidP="006F4E83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 w:rsidR="00060310">
              <w:t>,</w:t>
            </w:r>
          </w:p>
          <w:p w14:paraId="166EBA89" w14:textId="77777777" w:rsidR="005E4A53" w:rsidRPr="00644387" w:rsidRDefault="00180AC8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FF" w14:textId="77777777" w:rsidR="005E4A53" w:rsidRPr="00644387" w:rsidRDefault="00644387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3FE" w14:textId="77777777" w:rsidR="00173422" w:rsidRDefault="00173422" w:rsidP="00173422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="00B04F49">
              <w:rPr>
                <w:rFonts w:hAnsi="Times New Roman"/>
              </w:rPr>
              <w:t>вт</w:t>
            </w:r>
            <w:proofErr w:type="spellEnd"/>
            <w:r w:rsidR="00B04F49">
              <w:rPr>
                <w:rFonts w:hAnsi="Times New Roman"/>
              </w:rPr>
              <w:t xml:space="preserve">, чт, </w:t>
            </w:r>
          </w:p>
          <w:p w14:paraId="07497A45" w14:textId="5DD079E2" w:rsidR="005E4A53" w:rsidRPr="00644387" w:rsidRDefault="00B04F49" w:rsidP="001734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93F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DB" w14:textId="1C510AE3" w:rsidR="005E4A53" w:rsidRPr="00644387" w:rsidRDefault="00173422" w:rsidP="00173422">
            <w:pPr>
              <w:jc w:val="center"/>
            </w:pPr>
            <w:r>
              <w:rPr>
                <w:rFonts w:hAnsi="Times New Roman"/>
              </w:rPr>
              <w:t>16</w:t>
            </w:r>
            <w:r w:rsidR="0064438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1D2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D965" w14:textId="77777777" w:rsidR="005E4A53" w:rsidRPr="0092104B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F2C9B" w:rsidRPr="003461CC" w14:paraId="06247CED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5CE" w14:textId="79EF3F0E" w:rsidR="002F2C9B" w:rsidRPr="001631DD" w:rsidRDefault="002F2C9B" w:rsidP="002F2C9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 w:rsidR="001631DD">
              <w:rPr>
                <w:rFonts w:ascii="Times New Roman" w:hAnsi="Times New Roman" w:cs="Times New Roman"/>
              </w:rPr>
              <w:t xml:space="preserve"> (</w:t>
            </w:r>
            <w:r w:rsidR="001631DD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B06" w14:textId="19DA0855" w:rsidR="002F2C9B" w:rsidRPr="00644387" w:rsidRDefault="002F2C9B" w:rsidP="002F2C9B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F4D" w14:textId="77777777" w:rsidR="002F2C9B" w:rsidRDefault="002F2C9B" w:rsidP="002F2C9B">
            <w:pPr>
              <w:jc w:val="center"/>
              <w:rPr>
                <w:rFonts w:hAnsi="Times New Roman"/>
              </w:rPr>
            </w:pPr>
            <w:proofErr w:type="spellStart"/>
            <w:r w:rsidRPr="006F641D">
              <w:rPr>
                <w:rFonts w:hAnsi="Times New Roman"/>
              </w:rPr>
              <w:t>пн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в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ч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</w:p>
          <w:p w14:paraId="4F08F131" w14:textId="4617AB8A" w:rsidR="002F2C9B" w:rsidRPr="00644387" w:rsidRDefault="002F2C9B" w:rsidP="002F2C9B">
            <w:pPr>
              <w:jc w:val="center"/>
              <w:rPr>
                <w:rFonts w:hAnsi="Times New Roman"/>
              </w:rPr>
            </w:pPr>
            <w:r w:rsidRPr="006F641D"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0BD" w14:textId="72810B43" w:rsidR="002F2C9B" w:rsidRPr="00644387" w:rsidRDefault="002F2C9B" w:rsidP="002F2C9B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7A0" w14:textId="62346027" w:rsidR="002F2C9B" w:rsidRPr="00644387" w:rsidRDefault="002F2C9B" w:rsidP="002F2C9B">
            <w:pPr>
              <w:jc w:val="center"/>
            </w:pPr>
            <w:r>
              <w:rPr>
                <w:rFonts w:hAnsi="Times New Roman"/>
              </w:rPr>
              <w:t>17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93" w14:textId="77777777" w:rsidR="002F2C9B" w:rsidRPr="00644387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A7B" w14:textId="77777777" w:rsidR="002F2C9B" w:rsidRDefault="002F2C9B" w:rsidP="002F2C9B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2F2C9B" w:rsidRPr="003461CC" w14:paraId="708F9C3A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437" w14:textId="2075B1A5" w:rsidR="002F2C9B" w:rsidRPr="001631DD" w:rsidRDefault="002F2C9B" w:rsidP="002F2C9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 w:rsidR="001631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631DD">
              <w:rPr>
                <w:rFonts w:ascii="Times New Roman" w:hAnsi="Times New Roman" w:cs="Times New Roman"/>
              </w:rPr>
              <w:t>(</w:t>
            </w:r>
            <w:r w:rsidR="001631DD">
              <w:rPr>
                <w:rFonts w:ascii="Times New Roman" w:hAnsi="Times New Roman" w:cs="Times New Roman"/>
                <w:lang w:val="en-US"/>
              </w:rPr>
              <w:t>CN</w:t>
            </w:r>
            <w:r w:rsidR="00163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A95" w14:textId="782154EE" w:rsidR="002F2C9B" w:rsidRPr="00644387" w:rsidRDefault="002F2C9B" w:rsidP="002F2C9B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A50" w14:textId="77777777" w:rsidR="002F2C9B" w:rsidRDefault="002F2C9B" w:rsidP="002F2C9B">
            <w:pPr>
              <w:jc w:val="center"/>
              <w:rPr>
                <w:rFonts w:hAnsi="Times New Roman"/>
              </w:rPr>
            </w:pPr>
            <w:proofErr w:type="spellStart"/>
            <w:r w:rsidRPr="006F641D">
              <w:rPr>
                <w:rFonts w:hAnsi="Times New Roman"/>
              </w:rPr>
              <w:t>пн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в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ч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</w:p>
          <w:p w14:paraId="229856B5" w14:textId="0558A5FD" w:rsidR="002F2C9B" w:rsidRPr="00644387" w:rsidRDefault="002F2C9B" w:rsidP="002F2C9B">
            <w:pPr>
              <w:jc w:val="center"/>
              <w:rPr>
                <w:rFonts w:hAnsi="Times New Roman"/>
              </w:rPr>
            </w:pPr>
            <w:r w:rsidRPr="006F641D"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BE7" w14:textId="7ED4EC2E" w:rsidR="002F2C9B" w:rsidRPr="00644387" w:rsidRDefault="002F2C9B" w:rsidP="002F2C9B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811" w14:textId="4051E6B0" w:rsidR="002F2C9B" w:rsidRPr="00644387" w:rsidRDefault="002F2C9B" w:rsidP="002F2C9B">
            <w:pPr>
              <w:jc w:val="center"/>
            </w:pPr>
            <w:r>
              <w:rPr>
                <w:rFonts w:hAnsi="Times New Roman"/>
              </w:rPr>
              <w:t>16:3</w:t>
            </w:r>
            <w:r w:rsidRPr="0064438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446" w14:textId="77777777" w:rsidR="002F2C9B" w:rsidRPr="00644387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31F0" w14:textId="6755D591" w:rsidR="002F2C9B" w:rsidRDefault="002F2C9B" w:rsidP="002F2C9B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2F2C9B" w:rsidRPr="003461CC" w14:paraId="403645C2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751" w14:textId="77777777" w:rsidR="002F2C9B" w:rsidRPr="00644387" w:rsidRDefault="002F2C9B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t xml:space="preserve">Международный автовокзал, </w:t>
            </w:r>
            <w:r w:rsidRPr="00644387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E24" w14:textId="4F86B2C3" w:rsidR="002F2C9B" w:rsidRPr="00644387" w:rsidRDefault="002F2C9B" w:rsidP="002F2C9B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3DB" w14:textId="77777777" w:rsidR="002F2C9B" w:rsidRDefault="002F2C9B" w:rsidP="002F2C9B">
            <w:pPr>
              <w:jc w:val="center"/>
              <w:rPr>
                <w:rFonts w:hAnsi="Times New Roman"/>
              </w:rPr>
            </w:pPr>
            <w:proofErr w:type="spellStart"/>
            <w:r w:rsidRPr="006F641D">
              <w:rPr>
                <w:rFonts w:hAnsi="Times New Roman"/>
              </w:rPr>
              <w:t>пн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в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ч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</w:p>
          <w:p w14:paraId="0114049E" w14:textId="40091432" w:rsidR="002F2C9B" w:rsidRPr="00644387" w:rsidRDefault="002F2C9B" w:rsidP="002F2C9B">
            <w:pPr>
              <w:jc w:val="center"/>
              <w:rPr>
                <w:rFonts w:hAnsi="Times New Roman"/>
              </w:rPr>
            </w:pPr>
            <w:r w:rsidRPr="006F641D"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67C" w14:textId="5E3D3A56" w:rsidR="002F2C9B" w:rsidRPr="00644387" w:rsidRDefault="002F2C9B" w:rsidP="002F2C9B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FE0" w14:textId="77777777" w:rsidR="002F2C9B" w:rsidRPr="00644387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147" w14:textId="77777777" w:rsidR="002F2C9B" w:rsidRPr="00644387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3E935" w14:textId="77777777" w:rsidR="002F2C9B" w:rsidRDefault="002F2C9B" w:rsidP="002F2C9B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574AF3" w:rsidRPr="003461CC" w14:paraId="29D4937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1F0375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21E426D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2B2981" w14:textId="20DBC28F" w:rsidR="00574AF3" w:rsidRPr="003461CC" w:rsidRDefault="002F2C9B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4B4795">
              <w:rPr>
                <w:rFonts w:ascii="Times New Roman CYR" w:hAnsi="Times New Roman CYR" w:cs="Times New Roman CYR"/>
              </w:rPr>
              <w:t>ериод действия с «</w:t>
            </w:r>
            <w:r w:rsidR="004B4795" w:rsidRPr="00644387">
              <w:rPr>
                <w:rFonts w:ascii="Times New Roman CYR" w:hAnsi="Times New Roman CYR" w:cs="Times New Roman CYR"/>
              </w:rPr>
              <w:t>0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января</w:t>
            </w:r>
            <w:r w:rsidR="004B4795">
              <w:rPr>
                <w:rFonts w:ascii="Times New Roman CYR" w:hAnsi="Times New Roman CYR" w:cs="Times New Roman CYR"/>
              </w:rPr>
              <w:t xml:space="preserve"> по «</w:t>
            </w:r>
            <w:r w:rsidR="004B4795" w:rsidRPr="00644387">
              <w:rPr>
                <w:rFonts w:ascii="Times New Roman CYR" w:hAnsi="Times New Roman CYR" w:cs="Times New Roman CYR"/>
              </w:rPr>
              <w:t>3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2F2C9B" w:rsidRPr="003461CC" w14:paraId="11DB80F3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16" w14:textId="3CC6C679" w:rsidR="002F2C9B" w:rsidRPr="00DE3E56" w:rsidRDefault="002F2C9B" w:rsidP="002F2C9B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Международный автовокзал,</w:t>
            </w:r>
          </w:p>
          <w:p w14:paraId="63E36352" w14:textId="77777777" w:rsidR="002F2C9B" w:rsidRPr="00DE3E56" w:rsidRDefault="002F2C9B" w:rsidP="002F2C9B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1D3" w14:textId="78AEA90C" w:rsidR="002F2C9B" w:rsidRPr="00644387" w:rsidRDefault="002F2C9B" w:rsidP="002F2C9B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B5A4" w14:textId="43D1FDE5" w:rsidR="002F2C9B" w:rsidRDefault="002F2C9B" w:rsidP="002F2C9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</w:t>
            </w:r>
          </w:p>
          <w:p w14:paraId="5A2C57BE" w14:textId="233A2281" w:rsidR="002F2C9B" w:rsidRPr="00644387" w:rsidRDefault="002F2C9B" w:rsidP="002F2C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7C9" w14:textId="77777777" w:rsidR="002F2C9B" w:rsidRPr="003B359D" w:rsidRDefault="002F2C9B" w:rsidP="002F2C9B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C37" w14:textId="6C78A4AA" w:rsidR="002F2C9B" w:rsidRDefault="002F2C9B" w:rsidP="002F2C9B">
            <w:pPr>
              <w:jc w:val="center"/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68F" w14:textId="77777777" w:rsidR="002F2C9B" w:rsidRPr="006D5918" w:rsidRDefault="002F2C9B" w:rsidP="002F2C9B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7EF14" w14:textId="77777777" w:rsidR="002F2C9B" w:rsidRPr="006D5918" w:rsidRDefault="002F2C9B" w:rsidP="002F2C9B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461CC" w14:paraId="33DC0721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3F9" w14:textId="38E7ED2E" w:rsidR="001631DD" w:rsidRPr="00DE3E56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C0D" w14:textId="6D560B9C" w:rsidR="001631DD" w:rsidRPr="00644387" w:rsidRDefault="001631DD" w:rsidP="001631DD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3946" w14:textId="6A060AE3" w:rsidR="001631DD" w:rsidRDefault="001631DD" w:rsidP="001631DD">
            <w:pPr>
              <w:jc w:val="center"/>
              <w:rPr>
                <w:rFonts w:hAnsi="Times New Roman"/>
              </w:rPr>
            </w:pPr>
            <w:proofErr w:type="spellStart"/>
            <w:r w:rsidRPr="006F641D">
              <w:rPr>
                <w:rFonts w:hAnsi="Times New Roman"/>
              </w:rPr>
              <w:t>пн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в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чт</w:t>
            </w:r>
            <w:proofErr w:type="spellEnd"/>
            <w:r w:rsidRPr="006F641D">
              <w:rPr>
                <w:rFonts w:hAnsi="Times New Roman"/>
              </w:rPr>
              <w:t>,</w:t>
            </w:r>
          </w:p>
          <w:p w14:paraId="00793B57" w14:textId="345EEB73" w:rsidR="001631DD" w:rsidRPr="00644387" w:rsidRDefault="001631DD" w:rsidP="001631DD">
            <w:pPr>
              <w:jc w:val="center"/>
              <w:rPr>
                <w:rFonts w:hAnsi="Times New Roman"/>
              </w:rPr>
            </w:pPr>
            <w:r w:rsidRPr="006F641D"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933" w14:textId="54F41F4E" w:rsidR="001631DD" w:rsidRDefault="001631DD" w:rsidP="001631DD">
            <w:pPr>
              <w:jc w:val="center"/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3E5" w14:textId="433F66F3" w:rsidR="001631DD" w:rsidRDefault="001631DD" w:rsidP="001631DD">
            <w:pPr>
              <w:jc w:val="center"/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61" w14:textId="77777777" w:rsidR="001631DD" w:rsidRDefault="001631DD" w:rsidP="001631DD">
            <w:pPr>
              <w:jc w:val="center"/>
            </w:pPr>
            <w:r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45921" w14:textId="77777777" w:rsidR="001631DD" w:rsidRDefault="001631DD" w:rsidP="001631DD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1631DD" w:rsidRPr="003461CC" w14:paraId="3F0B3C77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0C" w14:textId="05911A79" w:rsidR="001631DD" w:rsidRPr="00DE3E56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6D4" w14:textId="708C8F1E" w:rsidR="001631DD" w:rsidRPr="00644387" w:rsidRDefault="001631DD" w:rsidP="001631DD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F3F0" w14:textId="04DC985C" w:rsidR="001631DD" w:rsidRDefault="001631DD" w:rsidP="001631DD">
            <w:pPr>
              <w:jc w:val="center"/>
              <w:rPr>
                <w:rFonts w:hAnsi="Times New Roman"/>
              </w:rPr>
            </w:pPr>
            <w:proofErr w:type="spellStart"/>
            <w:r w:rsidRPr="006F641D">
              <w:rPr>
                <w:rFonts w:hAnsi="Times New Roman"/>
              </w:rPr>
              <w:t>пн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в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чт</w:t>
            </w:r>
            <w:proofErr w:type="spellEnd"/>
            <w:r w:rsidRPr="006F641D">
              <w:rPr>
                <w:rFonts w:hAnsi="Times New Roman"/>
              </w:rPr>
              <w:t>,</w:t>
            </w:r>
          </w:p>
          <w:p w14:paraId="669C0A31" w14:textId="51EC2823" w:rsidR="001631DD" w:rsidRPr="00644387" w:rsidRDefault="001631DD" w:rsidP="001631DD">
            <w:pPr>
              <w:jc w:val="center"/>
              <w:rPr>
                <w:rFonts w:hAnsi="Times New Roman"/>
              </w:rPr>
            </w:pPr>
            <w:r w:rsidRPr="006F641D"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4A" w14:textId="28F492E8" w:rsidR="001631DD" w:rsidRDefault="001631DD" w:rsidP="001631DD">
            <w:pPr>
              <w:jc w:val="center"/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43C" w14:textId="7F35B0D0" w:rsidR="001631DD" w:rsidRDefault="001631DD" w:rsidP="001631DD">
            <w:pPr>
              <w:jc w:val="center"/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1DD" w14:textId="7D56AB13" w:rsidR="001631DD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EA60" w14:textId="472E774F" w:rsidR="001631DD" w:rsidRDefault="001631DD" w:rsidP="001631DD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2F2C9B" w:rsidRPr="003461CC" w14:paraId="36F81E7E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809" w14:textId="77777777" w:rsidR="002F2C9B" w:rsidRPr="00644387" w:rsidRDefault="002F2C9B" w:rsidP="002F2C9B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143E7CD7" w14:textId="42D6B2CC" w:rsidR="002F2C9B" w:rsidRDefault="002F2C9B" w:rsidP="002F2C9B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>,</w:t>
            </w:r>
          </w:p>
          <w:p w14:paraId="3C480718" w14:textId="77777777" w:rsidR="002F2C9B" w:rsidRPr="00644387" w:rsidRDefault="002F2C9B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608" w14:textId="77777777" w:rsidR="002F2C9B" w:rsidRPr="00644387" w:rsidRDefault="002F2C9B" w:rsidP="002F2C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39B" w14:textId="1DCDB87F" w:rsidR="002F2C9B" w:rsidRDefault="002F2C9B" w:rsidP="002F2C9B">
            <w:pPr>
              <w:jc w:val="center"/>
              <w:rPr>
                <w:rFonts w:hAnsi="Times New Roman"/>
              </w:rPr>
            </w:pPr>
            <w:proofErr w:type="spellStart"/>
            <w:r w:rsidRPr="006F641D">
              <w:rPr>
                <w:rFonts w:hAnsi="Times New Roman"/>
              </w:rPr>
              <w:t>пн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вт</w:t>
            </w:r>
            <w:proofErr w:type="spellEnd"/>
            <w:r w:rsidRPr="006F641D">
              <w:rPr>
                <w:rFonts w:hAnsi="Times New Roman"/>
              </w:rPr>
              <w:t xml:space="preserve">, </w:t>
            </w:r>
            <w:proofErr w:type="spellStart"/>
            <w:r w:rsidRPr="006F641D">
              <w:rPr>
                <w:rFonts w:hAnsi="Times New Roman"/>
              </w:rPr>
              <w:t>чт</w:t>
            </w:r>
            <w:proofErr w:type="spellEnd"/>
            <w:r w:rsidRPr="006F641D">
              <w:rPr>
                <w:rFonts w:hAnsi="Times New Roman"/>
              </w:rPr>
              <w:t>,</w:t>
            </w:r>
          </w:p>
          <w:p w14:paraId="1839913B" w14:textId="25F85B44" w:rsidR="002F2C9B" w:rsidRPr="00644387" w:rsidRDefault="002F2C9B" w:rsidP="002F2C9B">
            <w:pPr>
              <w:jc w:val="center"/>
              <w:rPr>
                <w:rFonts w:hAnsi="Times New Roman"/>
              </w:rPr>
            </w:pPr>
            <w:r w:rsidRPr="006F641D">
              <w:rPr>
                <w:rFonts w:hAnsi="Times New Roman"/>
              </w:rPr>
              <w:t>пт, сб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37B" w14:textId="3071F827" w:rsidR="002F2C9B" w:rsidRDefault="002F2C9B" w:rsidP="002F2C9B">
            <w:pPr>
              <w:jc w:val="center"/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7B9" w14:textId="1327F932" w:rsidR="002F2C9B" w:rsidRPr="00644387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FBB" w14:textId="31FED43A" w:rsidR="002F2C9B" w:rsidRPr="00644387" w:rsidRDefault="002F2C9B" w:rsidP="002F2C9B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6582" w14:textId="77777777" w:rsidR="002F2C9B" w:rsidRDefault="002F2C9B" w:rsidP="002F2C9B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</w:tbl>
    <w:p w14:paraId="6C850181" w14:textId="77777777" w:rsidR="00EE0650" w:rsidRDefault="00EE0650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5E3EFFE" w14:textId="77777777" w:rsidR="00DB056D" w:rsidRPr="00A34649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34649">
        <w:rPr>
          <w:rStyle w:val="FontStyle28"/>
          <w:sz w:val="24"/>
          <w:szCs w:val="24"/>
        </w:rPr>
        <w:t>4</w:t>
      </w:r>
      <w:r w:rsidR="00095793" w:rsidRPr="00A34649">
        <w:rPr>
          <w:rStyle w:val="FontStyle28"/>
          <w:sz w:val="24"/>
          <w:szCs w:val="24"/>
        </w:rPr>
        <w:t>.2</w:t>
      </w:r>
      <w:r w:rsidR="00D12EA4" w:rsidRPr="00A34649">
        <w:rPr>
          <w:rStyle w:val="FontStyle28"/>
          <w:sz w:val="24"/>
          <w:szCs w:val="24"/>
        </w:rPr>
        <w:t xml:space="preserve"> Иностранный перевозчик</w:t>
      </w:r>
      <w:r w:rsidR="008C1419" w:rsidRPr="00A34649">
        <w:rPr>
          <w:rStyle w:val="FontStyle28"/>
          <w:sz w:val="24"/>
          <w:szCs w:val="24"/>
        </w:rPr>
        <w:t xml:space="preserve"> 1</w:t>
      </w:r>
      <w:r w:rsidR="00570615" w:rsidRPr="00A3464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B056D" w:rsidRPr="00A34649" w14:paraId="012670B3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7AAC07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A34649" w14:paraId="2B4126F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BE2293" w14:textId="0D2B57D0" w:rsidR="003F0ECF" w:rsidRPr="00A34649" w:rsidRDefault="002F2C9B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342C0B" w:rsidRPr="00A34649" w14:paraId="68880489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3F8" w14:textId="7777777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0BC95E88" w14:textId="41960B75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23388A66" w14:textId="473C4E4A" w:rsidR="00342C0B" w:rsidRPr="00342C0B" w:rsidRDefault="00342C0B" w:rsidP="00342C0B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635" w14:textId="2572C401" w:rsidR="00342C0B" w:rsidRPr="00342C0B" w:rsidRDefault="00342C0B" w:rsidP="00342C0B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035" w14:textId="59A12320" w:rsidR="00342C0B" w:rsidRPr="00A34649" w:rsidRDefault="00342C0B" w:rsidP="002F2C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н, </w:t>
            </w:r>
            <w:r w:rsidR="002F2C9B">
              <w:rPr>
                <w:rFonts w:hAnsi="Times New Roman"/>
              </w:rPr>
              <w:t>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31C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469" w14:textId="4C3133AB" w:rsidR="00342C0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9</w:t>
            </w:r>
            <w:r w:rsidR="00342C0B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C34" w14:textId="77777777" w:rsidR="00342C0B" w:rsidRPr="00A34649" w:rsidRDefault="00342C0B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F193D" w14:textId="77777777" w:rsidR="00342C0B" w:rsidRPr="00A34649" w:rsidRDefault="00342C0B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A34649" w14:paraId="389D7872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1A2" w14:textId="058C9363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2F9" w14:textId="42BDF92F" w:rsidR="001631DD" w:rsidRPr="00342C0B" w:rsidRDefault="001631DD" w:rsidP="001631DD">
            <w:pPr>
              <w:jc w:val="center"/>
              <w:rPr>
                <w:rFonts w:hAnsi="Times New Roman"/>
              </w:rPr>
            </w:pPr>
            <w:r w:rsidRPr="0001210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377" w14:textId="03BED9B3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523420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37C" w14:textId="2D266134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B0F" w14:textId="069CBA32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570" w14:textId="2F6C94DE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5E3F" w14:textId="2357786A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631DD" w:rsidRPr="00A34649" w14:paraId="64360EA6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3ED" w14:textId="5C88C324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BA7" w14:textId="56A37C22" w:rsidR="001631DD" w:rsidRPr="00342C0B" w:rsidRDefault="001631DD" w:rsidP="001631DD">
            <w:pPr>
              <w:jc w:val="center"/>
              <w:rPr>
                <w:rFonts w:hAnsi="Times New Roman"/>
              </w:rPr>
            </w:pPr>
            <w:r w:rsidRPr="0001210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41E" w14:textId="14701569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523420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38E" w14:textId="2490570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D490" w14:textId="0E27AEAC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A51" w14:textId="5AB33B14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 xml:space="preserve">1 ч </w:t>
            </w:r>
            <w:r>
              <w:rPr>
                <w:rFonts w:hAnsi="Times New Roman"/>
              </w:rPr>
              <w:t>05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65BE" w14:textId="33C12902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2F2C9B" w:rsidRPr="00A34649" w14:paraId="21B1EEBC" w14:textId="77777777" w:rsidTr="001631D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E01" w14:textId="0CF065E2" w:rsidR="002F2C9B" w:rsidRPr="00342C0B" w:rsidRDefault="002F2C9B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677" w14:textId="580B885C" w:rsidR="002F2C9B" w:rsidRPr="00342C0B" w:rsidRDefault="002F2C9B" w:rsidP="002F2C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10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E80" w14:textId="22C51D53" w:rsidR="002F2C9B" w:rsidRPr="00A34649" w:rsidRDefault="002F2C9B" w:rsidP="002F2C9B">
            <w:pPr>
              <w:jc w:val="center"/>
              <w:rPr>
                <w:rFonts w:hAnsi="Times New Roman"/>
              </w:rPr>
            </w:pPr>
            <w:r w:rsidRPr="00523420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1F9" w14:textId="04471D2C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69E" w14:textId="04E1B5B7" w:rsidR="002F2C9B" w:rsidRPr="00A34649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A4D" w14:textId="342E715F" w:rsidR="002F2C9B" w:rsidRPr="00A34649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39B7" w14:textId="07A0A1D3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DB056D" w:rsidRPr="00305F3E" w14:paraId="6F16EC9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206030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287324A7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809223" w14:textId="31A2BD45" w:rsidR="003F0ECF" w:rsidRPr="00A34649" w:rsidRDefault="002F2C9B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2F2C9B" w:rsidRPr="00305F3E" w14:paraId="0D99DD20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6A3" w14:textId="77777777" w:rsidR="002F2C9B" w:rsidRPr="00A34649" w:rsidRDefault="002F2C9B" w:rsidP="002F2C9B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12CE9E0E" w14:textId="749D4817" w:rsidR="002F2C9B" w:rsidRPr="00A34649" w:rsidRDefault="002F2C9B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4F6" w14:textId="193F7226" w:rsidR="002F2C9B" w:rsidRPr="00A34649" w:rsidRDefault="002F2C9B" w:rsidP="002F2C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7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BD8" w14:textId="5B393B73" w:rsidR="002F2C9B" w:rsidRPr="00A34649" w:rsidRDefault="002F2C9B" w:rsidP="002F2C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C70" w14:textId="55014CCA" w:rsidR="002F2C9B" w:rsidRPr="00A34649" w:rsidRDefault="002F2C9B" w:rsidP="002F2C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EE6" w14:textId="4893FEB4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211" w14:textId="253E1F96" w:rsidR="002F2C9B" w:rsidRPr="00A34649" w:rsidRDefault="002F2C9B" w:rsidP="002F2C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EE166" w14:textId="77777777" w:rsidR="002F2C9B" w:rsidRPr="00A34649" w:rsidRDefault="002F2C9B" w:rsidP="002F2C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5CE994EC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AA6" w14:textId="66DBE49D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AB9" w14:textId="648525E7" w:rsidR="001631DD" w:rsidRPr="00A34649" w:rsidRDefault="001631DD" w:rsidP="001631DD">
            <w:pPr>
              <w:jc w:val="center"/>
            </w:pPr>
            <w:r w:rsidRPr="00F2377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B93" w14:textId="6EFF8158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523420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B01" w14:textId="5D25F306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C78" w14:textId="71CCCDCD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FE6" w14:textId="5AE0FB0C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5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33809" w14:textId="0B6667D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631DD" w:rsidRPr="00305F3E" w14:paraId="29314FEC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1E8" w14:textId="18455182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188" w14:textId="5E3D25FF" w:rsidR="001631DD" w:rsidRPr="00A34649" w:rsidRDefault="001631DD" w:rsidP="001631DD">
            <w:pPr>
              <w:jc w:val="center"/>
            </w:pPr>
            <w:r w:rsidRPr="00F2377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DB6" w14:textId="6C664DCA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523420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9F8" w14:textId="77A1A7B9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A8B" w14:textId="61F414B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C1A" w14:textId="7FDBA00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807D6" w14:textId="6A80074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2F2C9B" w:rsidRPr="00305F3E" w14:paraId="2E9E05D4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343" w14:textId="77777777" w:rsidR="002F2C9B" w:rsidRPr="00A34649" w:rsidRDefault="002F2C9B" w:rsidP="002F2C9B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4BE5E0C3" w14:textId="2B2D3286" w:rsidR="002F2C9B" w:rsidRPr="00A34649" w:rsidRDefault="002F2C9B" w:rsidP="002F2C9B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63D3C688" w14:textId="4CEC875C" w:rsidR="002F2C9B" w:rsidRPr="00A34649" w:rsidRDefault="002F2C9B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4C8" w14:textId="4C13E0F6" w:rsidR="002F2C9B" w:rsidRPr="00A34649" w:rsidRDefault="002F2C9B" w:rsidP="002F2C9B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811" w14:textId="6D68AF75" w:rsidR="002F2C9B" w:rsidRPr="00A34649" w:rsidRDefault="002F2C9B" w:rsidP="002F2C9B">
            <w:pPr>
              <w:jc w:val="center"/>
              <w:rPr>
                <w:rFonts w:hAnsi="Times New Roman"/>
              </w:rPr>
            </w:pPr>
            <w:r w:rsidRPr="00523420">
              <w:rPr>
                <w:rFonts w:hAnsi="Times New Roman"/>
              </w:rPr>
              <w:t>пн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519" w14:textId="3F6C1992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94B" w14:textId="616EC8E1" w:rsidR="002F2C9B" w:rsidRPr="002F2C9B" w:rsidRDefault="002F2C9B" w:rsidP="002F2C9B">
            <w:pPr>
              <w:jc w:val="center"/>
              <w:rPr>
                <w:b/>
              </w:rPr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857" w14:textId="6AA0619C" w:rsidR="002F2C9B" w:rsidRPr="00A34649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FEB98" w14:textId="77777777" w:rsidR="002F2C9B" w:rsidRPr="00A34649" w:rsidRDefault="002F2C9B" w:rsidP="002F2C9B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DB056D" w:rsidRPr="00305F3E" w14:paraId="174C853C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526729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305F3E" w14:paraId="311EEB1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A013A7" w14:textId="53253EAE" w:rsidR="003F0ECF" w:rsidRPr="00A34649" w:rsidRDefault="002F2C9B" w:rsidP="002F2C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342C0B" w:rsidRPr="00305F3E" w14:paraId="2CCBF45A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687" w14:textId="7777777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0BECE22C" w14:textId="69DCF7EB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42C0B"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 w:rsidRPr="00342C0B">
              <w:rPr>
                <w:rFonts w:ascii="Times New Roman" w:hAnsi="Times New Roman" w:cs="Times New Roman"/>
              </w:rPr>
              <w:t>»,</w:t>
            </w:r>
          </w:p>
          <w:p w14:paraId="20F465C1" w14:textId="19AD5F65" w:rsidR="00342C0B" w:rsidRPr="00342C0B" w:rsidRDefault="00342C0B" w:rsidP="00342C0B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53C" w14:textId="6F1713C0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A82" w14:textId="49953DB0" w:rsidR="00342C0B" w:rsidRPr="00A34649" w:rsidRDefault="002F2C9B" w:rsidP="00342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3A7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31F" w14:textId="6C7620B4" w:rsidR="00342C0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6</w:t>
            </w:r>
            <w:r w:rsidR="00342C0B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401" w14:textId="075E5802" w:rsidR="00342C0B" w:rsidRPr="00A34649" w:rsidRDefault="001163AC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168BD" w14:textId="7FFA688C" w:rsidR="00342C0B" w:rsidRPr="00A34649" w:rsidRDefault="003D27B2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0061BD55" w14:textId="77777777" w:rsidTr="0010071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46F" w14:textId="599AD030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198" w14:textId="422A39A4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1B3" w14:textId="3FCBD859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C77" w14:textId="4D731E54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9B1" w14:textId="1BD1D06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870" w14:textId="170AFCB2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F6210" w14:textId="4E18784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631DD" w:rsidRPr="00305F3E" w14:paraId="72CF6CE8" w14:textId="77777777" w:rsidTr="0010071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E3A" w14:textId="41DC7BEE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154" w14:textId="2BEE56BE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59B" w14:textId="13B177DE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6BA" w14:textId="7F6CFC21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8FC" w14:textId="0C3E2F08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61A" w14:textId="1B8CFCC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DC305" w14:textId="31D6DD0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2F2C9B" w:rsidRPr="00305F3E" w14:paraId="258A15E5" w14:textId="77777777" w:rsidTr="0010071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4BE" w14:textId="5CF4C3FF" w:rsidR="002F2C9B" w:rsidRPr="00342C0B" w:rsidRDefault="002F2C9B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F8E" w14:textId="37EB2C3E" w:rsidR="002F2C9B" w:rsidRPr="00A34649" w:rsidRDefault="002F2C9B" w:rsidP="001007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EF5" w14:textId="129ADABB" w:rsidR="002F2C9B" w:rsidRPr="00A34649" w:rsidRDefault="002F2C9B" w:rsidP="002F2C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4B6" w14:textId="61371D6A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D70" w14:textId="17BED487" w:rsidR="002F2C9B" w:rsidRPr="00A34649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AED" w14:textId="05BC5CDF" w:rsidR="002F2C9B" w:rsidRPr="00A34649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2ACC0" w14:textId="7CE783E7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DB056D" w:rsidRPr="00305F3E" w14:paraId="116441B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76CB5B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45CEA5EE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3AEE23" w14:textId="2A95F114" w:rsidR="003F0ECF" w:rsidRPr="00A34649" w:rsidRDefault="0010071D" w:rsidP="001007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4C6149" w:rsidRPr="00305F3E" w14:paraId="7C9106FE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776" w14:textId="2D14AEAC" w:rsidR="004C6149" w:rsidRPr="00A34649" w:rsidRDefault="004C6149" w:rsidP="004C6149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Международный автовокзал,</w:t>
            </w:r>
          </w:p>
          <w:p w14:paraId="3EA0B3A3" w14:textId="54DCE863" w:rsidR="004C6149" w:rsidRPr="00A34649" w:rsidRDefault="004C6149" w:rsidP="004C61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DC1" w14:textId="28C13010" w:rsidR="004C6149" w:rsidRPr="002F2C9B" w:rsidRDefault="004C6149" w:rsidP="004C6149">
            <w:pPr>
              <w:pStyle w:val="a9"/>
              <w:jc w:val="center"/>
            </w:pPr>
            <w:r w:rsidRPr="002F2C9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146" w14:textId="6B2B131D" w:rsidR="004C6149" w:rsidRPr="00A34649" w:rsidRDefault="004C6149" w:rsidP="004C6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44F" w14:textId="77777777" w:rsidR="004C6149" w:rsidRPr="00A34649" w:rsidRDefault="004C6149" w:rsidP="004C6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110" w14:textId="488979C1" w:rsidR="004C6149" w:rsidRPr="00A34649" w:rsidRDefault="004C6149" w:rsidP="004C6149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CA8" w14:textId="77777777" w:rsidR="004C6149" w:rsidRPr="00A34649" w:rsidRDefault="004C6149" w:rsidP="004C6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97457" w14:textId="77777777" w:rsidR="004C6149" w:rsidRPr="00A34649" w:rsidRDefault="004C6149" w:rsidP="004C6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79499EFE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32DC" w14:textId="541885C7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409" w14:textId="1DD308C6" w:rsidR="001631DD" w:rsidRPr="002F2C9B" w:rsidRDefault="001631DD" w:rsidP="001631DD">
            <w:pPr>
              <w:jc w:val="center"/>
            </w:pPr>
            <w:r w:rsidRPr="002F2C9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F9B" w14:textId="1F7688D4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48E" w14:textId="4B5BE38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02F" w14:textId="2F0B85F6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152" w14:textId="51F162D2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A541C" w14:textId="3BFAC068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631DD" w:rsidRPr="00305F3E" w14:paraId="0396B2E7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AF9" w14:textId="2EA80F34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7050" w14:textId="7348518C" w:rsidR="001631DD" w:rsidRPr="002F2C9B" w:rsidRDefault="001631DD" w:rsidP="001631DD">
            <w:pPr>
              <w:jc w:val="center"/>
            </w:pPr>
            <w:r w:rsidRPr="002F2C9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5FA" w14:textId="473BDDA5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20B" w14:textId="22B2231D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8A4" w14:textId="427E4B03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1B4" w14:textId="3706E45F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0668" w14:textId="244BDBA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4C6149" w:rsidRPr="00305F3E" w14:paraId="35A4CFC9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276" w14:textId="77777777" w:rsidR="004C6149" w:rsidRPr="00A34649" w:rsidRDefault="004C6149" w:rsidP="004C6149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34DD952F" w14:textId="639D856E" w:rsidR="004C6149" w:rsidRPr="00A34649" w:rsidRDefault="004C6149" w:rsidP="004C6149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475A09B4" w14:textId="33B10E62" w:rsidR="004C6149" w:rsidRPr="00A34649" w:rsidRDefault="004C6149" w:rsidP="004C61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AA9" w14:textId="71CE9015" w:rsidR="004C6149" w:rsidRPr="00A34649" w:rsidRDefault="004C6149" w:rsidP="004C6149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14B" w14:textId="1087626A" w:rsidR="004C6149" w:rsidRPr="00A34649" w:rsidRDefault="004C6149" w:rsidP="004C6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34C" w14:textId="37306C64" w:rsidR="004C6149" w:rsidRPr="00A34649" w:rsidRDefault="004C6149" w:rsidP="004C6149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EA3" w14:textId="53DA120D" w:rsidR="004C6149" w:rsidRPr="00A34649" w:rsidRDefault="004C6149" w:rsidP="004C6149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8CB" w14:textId="47DF5DC1" w:rsidR="004C6149" w:rsidRPr="00A34649" w:rsidRDefault="004C6149" w:rsidP="004C6149">
            <w:pPr>
              <w:jc w:val="center"/>
            </w:pPr>
            <w:r>
              <w:rPr>
                <w:rFonts w:hAnsi="Times New Roman"/>
              </w:rPr>
              <w:t>1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8C25A" w14:textId="117F8CA4" w:rsidR="004C6149" w:rsidRPr="00A34649" w:rsidRDefault="004C6149" w:rsidP="004C6149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</w:tbl>
    <w:p w14:paraId="46A1DDAF" w14:textId="77777777" w:rsidR="00133D02" w:rsidRPr="002E49AB" w:rsidRDefault="00133D02" w:rsidP="00133D02">
      <w:pPr>
        <w:pStyle w:val="Style18"/>
        <w:widowControl/>
        <w:rPr>
          <w:rStyle w:val="FontStyle28"/>
          <w:sz w:val="24"/>
          <w:szCs w:val="24"/>
        </w:rPr>
      </w:pPr>
    </w:p>
    <w:p w14:paraId="4AC26986" w14:textId="77777777" w:rsidR="0006790F" w:rsidRPr="002E49AB" w:rsidRDefault="0006790F" w:rsidP="0006790F">
      <w:pPr>
        <w:pStyle w:val="Style18"/>
        <w:widowControl/>
        <w:rPr>
          <w:rStyle w:val="FontStyle28"/>
          <w:sz w:val="24"/>
          <w:szCs w:val="24"/>
        </w:rPr>
      </w:pPr>
      <w:r w:rsidRPr="002E49AB">
        <w:rPr>
          <w:rStyle w:val="FontStyle28"/>
          <w:sz w:val="24"/>
          <w:szCs w:val="24"/>
        </w:rPr>
        <w:t>4.2 Иностранный перевозчик</w:t>
      </w:r>
      <w:r w:rsidR="008C1419" w:rsidRPr="002E49AB">
        <w:rPr>
          <w:rStyle w:val="FontStyle28"/>
          <w:sz w:val="24"/>
          <w:szCs w:val="24"/>
        </w:rPr>
        <w:t xml:space="preserve"> 2</w:t>
      </w:r>
      <w:r w:rsidRPr="002E49A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1163AC" w:rsidRPr="00A34649" w14:paraId="7BD3DE9E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8E86B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163AC" w:rsidRPr="00A34649" w14:paraId="2E1C5B70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104B10" w14:textId="4F7B64C5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1163AC" w:rsidRPr="00A34649" w14:paraId="6E6E5972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B20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6007E062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14:paraId="2937ED90" w14:textId="77777777" w:rsidR="001163AC" w:rsidRPr="00342C0B" w:rsidRDefault="001163AC" w:rsidP="001163AC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E9C" w14:textId="77777777" w:rsidR="001163AC" w:rsidRPr="00342C0B" w:rsidRDefault="001163AC" w:rsidP="001163AC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396" w14:textId="500EB709" w:rsidR="001163AC" w:rsidRPr="00A34649" w:rsidRDefault="0010071D" w:rsidP="001163AC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</w:t>
            </w:r>
            <w:r w:rsidR="001163AC" w:rsidRPr="002E3BEC">
              <w:rPr>
                <w:rFonts w:hAnsi="Times New Roman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DF6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A03F" w14:textId="49823EFA" w:rsidR="001163AC" w:rsidRPr="00A34649" w:rsidRDefault="009943CF" w:rsidP="009943CF">
            <w:pPr>
              <w:jc w:val="center"/>
            </w:pPr>
            <w:r>
              <w:rPr>
                <w:rFonts w:hAnsi="Times New Roman"/>
              </w:rPr>
              <w:t>19</w:t>
            </w:r>
            <w:r w:rsidR="001163AC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E78" w14:textId="77777777" w:rsidR="001163AC" w:rsidRPr="00A34649" w:rsidRDefault="001163AC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EECC6" w14:textId="77777777" w:rsidR="001163AC" w:rsidRPr="00A34649" w:rsidRDefault="001163AC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A34649" w14:paraId="3774307B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B60" w14:textId="5CB0254A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lastRenderedPageBreak/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725" w14:textId="5480569D" w:rsidR="001631DD" w:rsidRPr="00342C0B" w:rsidRDefault="001631DD" w:rsidP="001631DD">
            <w:pPr>
              <w:jc w:val="center"/>
              <w:rPr>
                <w:rFonts w:hAnsi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C44" w14:textId="4F489941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proofErr w:type="spellStart"/>
            <w:r w:rsidRPr="002E3BEC">
              <w:rPr>
                <w:rFonts w:hAnsi="Times New Roman"/>
              </w:rPr>
              <w:t>вт</w:t>
            </w:r>
            <w:proofErr w:type="spellEnd"/>
            <w:r w:rsidRPr="002E3BEC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010" w14:textId="6B0A3004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AF8" w14:textId="2FBC1925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7D1" w14:textId="7777777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5F77D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631DD" w:rsidRPr="00A34649" w14:paraId="06B6A51F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FC1" w14:textId="71DE70EA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D7C" w14:textId="1F570F84" w:rsidR="001631DD" w:rsidRPr="00342C0B" w:rsidRDefault="001631DD" w:rsidP="001631DD">
            <w:pPr>
              <w:jc w:val="center"/>
              <w:rPr>
                <w:rFonts w:hAnsi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6F3" w14:textId="4C39753E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proofErr w:type="spellStart"/>
            <w:r w:rsidRPr="002E3BEC">
              <w:rPr>
                <w:rFonts w:hAnsi="Times New Roman"/>
              </w:rPr>
              <w:t>вт</w:t>
            </w:r>
            <w:proofErr w:type="spellEnd"/>
            <w:r w:rsidRPr="002E3BEC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E5D" w14:textId="7B5F68A6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D9D0" w14:textId="2CC863E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D35" w14:textId="7777777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2C7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0071D" w:rsidRPr="00A34649" w14:paraId="0DF16760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E29" w14:textId="77777777" w:rsidR="0010071D" w:rsidRPr="00342C0B" w:rsidRDefault="0010071D" w:rsidP="0010071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1B4" w14:textId="5CAAABD6" w:rsidR="0010071D" w:rsidRPr="00342C0B" w:rsidRDefault="0010071D" w:rsidP="001007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2D2" w14:textId="4DDB9159" w:rsidR="0010071D" w:rsidRPr="00A34649" w:rsidRDefault="0010071D" w:rsidP="0010071D">
            <w:pPr>
              <w:jc w:val="center"/>
              <w:rPr>
                <w:rFonts w:hAnsi="Times New Roman"/>
              </w:rPr>
            </w:pPr>
            <w:proofErr w:type="spellStart"/>
            <w:r w:rsidRPr="002E3BEC">
              <w:rPr>
                <w:rFonts w:hAnsi="Times New Roman"/>
              </w:rPr>
              <w:t>вт</w:t>
            </w:r>
            <w:proofErr w:type="spellEnd"/>
            <w:r w:rsidRPr="002E3BEC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041" w14:textId="17C81F01" w:rsidR="0010071D" w:rsidRPr="00A34649" w:rsidRDefault="009943CF" w:rsidP="009943CF">
            <w:pPr>
              <w:jc w:val="center"/>
            </w:pPr>
            <w:r>
              <w:rPr>
                <w:rFonts w:hAnsi="Times New Roman"/>
              </w:rPr>
              <w:t>19</w:t>
            </w:r>
            <w:r w:rsidR="0010071D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C4" w14:textId="2B3A7805" w:rsidR="0010071D" w:rsidRPr="00A34649" w:rsidRDefault="0010071D" w:rsidP="0010071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074" w14:textId="77777777" w:rsidR="0010071D" w:rsidRPr="00A34649" w:rsidRDefault="0010071D" w:rsidP="0010071D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E14D0" w14:textId="77777777" w:rsidR="0010071D" w:rsidRPr="00A34649" w:rsidRDefault="0010071D" w:rsidP="0010071D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1163AC" w:rsidRPr="00305F3E" w14:paraId="0056AE04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17925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163AC" w:rsidRPr="00305F3E" w14:paraId="7A8A3BE2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5E73B9" w14:textId="7C52C9E2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BE2C8B" w:rsidRPr="00305F3E" w14:paraId="4A986388" w14:textId="77777777" w:rsidTr="00BE2C8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FF8" w14:textId="03C3B39B" w:rsidR="00BE2C8B" w:rsidRPr="00A34649" w:rsidRDefault="00BE2C8B" w:rsidP="00BE2C8B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Международный автовокзал,</w:t>
            </w:r>
          </w:p>
          <w:p w14:paraId="372AD21B" w14:textId="77777777" w:rsidR="00BE2C8B" w:rsidRPr="00A34649" w:rsidRDefault="00BE2C8B" w:rsidP="00BE2C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474" w14:textId="31A4622C" w:rsidR="00BE2C8B" w:rsidRPr="00A34649" w:rsidRDefault="00BE2C8B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3ED" w14:textId="3890B499" w:rsidR="00BE2C8B" w:rsidRPr="00A34649" w:rsidRDefault="00BE2C8B" w:rsidP="00BE2C8B">
            <w:pPr>
              <w:jc w:val="center"/>
              <w:rPr>
                <w:rFonts w:hAnsi="Times New Roman"/>
              </w:rPr>
            </w:pPr>
            <w:proofErr w:type="spellStart"/>
            <w:r w:rsidRPr="00671D9D">
              <w:rPr>
                <w:rFonts w:hAnsi="Times New Roman"/>
              </w:rPr>
              <w:t>вт</w:t>
            </w:r>
            <w:proofErr w:type="spellEnd"/>
            <w:r w:rsidRPr="00671D9D">
              <w:rPr>
                <w:rFonts w:hAnsi="Times New Roman"/>
              </w:rPr>
              <w:t xml:space="preserve">, </w:t>
            </w:r>
            <w:proofErr w:type="spellStart"/>
            <w:r w:rsidRPr="00671D9D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DE6" w14:textId="77777777" w:rsidR="00BE2C8B" w:rsidRPr="00A34649" w:rsidRDefault="00BE2C8B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BBD" w14:textId="608FA377" w:rsidR="00BE2C8B" w:rsidRPr="00A34649" w:rsidRDefault="00BE2C8B" w:rsidP="00BE2C8B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875" w14:textId="77777777" w:rsidR="00BE2C8B" w:rsidRPr="00A34649" w:rsidRDefault="00BE2C8B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208CC" w14:textId="77777777" w:rsidR="00BE2C8B" w:rsidRPr="00A34649" w:rsidRDefault="00BE2C8B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232F2221" w14:textId="77777777" w:rsidTr="00BE2C8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80C" w14:textId="586C4B80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6EC" w14:textId="470BDF3B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186" w14:textId="50B4A514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proofErr w:type="spellStart"/>
            <w:r w:rsidRPr="00671D9D">
              <w:rPr>
                <w:rFonts w:hAnsi="Times New Roman"/>
              </w:rPr>
              <w:t>вт</w:t>
            </w:r>
            <w:proofErr w:type="spellEnd"/>
            <w:r w:rsidRPr="00671D9D">
              <w:rPr>
                <w:rFonts w:hAnsi="Times New Roman"/>
              </w:rPr>
              <w:t xml:space="preserve">, </w:t>
            </w:r>
            <w:proofErr w:type="spellStart"/>
            <w:r w:rsidRPr="00671D9D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99D5" w14:textId="665A810C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D82" w14:textId="5D0202FC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B40" w14:textId="0124D3C5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94D16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631DD" w:rsidRPr="00305F3E" w14:paraId="03B55F7D" w14:textId="77777777" w:rsidTr="00BE2C8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D5C" w14:textId="100FDB37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64D" w14:textId="185BC5C9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6AE" w14:textId="2252EC9A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proofErr w:type="spellStart"/>
            <w:r w:rsidRPr="00671D9D">
              <w:rPr>
                <w:rFonts w:hAnsi="Times New Roman"/>
              </w:rPr>
              <w:t>вт</w:t>
            </w:r>
            <w:proofErr w:type="spellEnd"/>
            <w:r w:rsidRPr="00671D9D">
              <w:rPr>
                <w:rFonts w:hAnsi="Times New Roman"/>
              </w:rPr>
              <w:t xml:space="preserve">, </w:t>
            </w:r>
            <w:proofErr w:type="spellStart"/>
            <w:r w:rsidRPr="00671D9D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1D4" w14:textId="3A84BA4F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C15" w14:textId="1B9629D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1D8" w14:textId="595B231D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287F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BE2C8B" w:rsidRPr="00305F3E" w14:paraId="4B4BB3B8" w14:textId="77777777" w:rsidTr="00BE2C8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FF99" w14:textId="77777777" w:rsidR="00BE2C8B" w:rsidRPr="00A34649" w:rsidRDefault="00BE2C8B" w:rsidP="00BE2C8B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53866B78" w14:textId="44E0EBD2" w:rsidR="00BE2C8B" w:rsidRPr="00A34649" w:rsidRDefault="00BE2C8B" w:rsidP="00BE2C8B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66D5C118" w14:textId="77777777" w:rsidR="00BE2C8B" w:rsidRPr="00A34649" w:rsidRDefault="00BE2C8B" w:rsidP="00BE2C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224" w14:textId="77777777" w:rsidR="00BE2C8B" w:rsidRPr="00A34649" w:rsidRDefault="00BE2C8B" w:rsidP="00BE2C8B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28C" w14:textId="07BE03BC" w:rsidR="00BE2C8B" w:rsidRPr="00A34649" w:rsidRDefault="00BE2C8B" w:rsidP="00BE2C8B">
            <w:pPr>
              <w:jc w:val="center"/>
              <w:rPr>
                <w:rFonts w:hAnsi="Times New Roman"/>
              </w:rPr>
            </w:pPr>
            <w:proofErr w:type="spellStart"/>
            <w:r w:rsidRPr="00671D9D">
              <w:rPr>
                <w:rFonts w:hAnsi="Times New Roman"/>
              </w:rPr>
              <w:t>вт</w:t>
            </w:r>
            <w:proofErr w:type="spellEnd"/>
            <w:r w:rsidRPr="00671D9D">
              <w:rPr>
                <w:rFonts w:hAnsi="Times New Roman"/>
              </w:rPr>
              <w:t xml:space="preserve">, </w:t>
            </w:r>
            <w:proofErr w:type="spellStart"/>
            <w:r w:rsidRPr="00671D9D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C09" w14:textId="47F2A32D" w:rsidR="00BE2C8B" w:rsidRPr="00A34649" w:rsidRDefault="00BE2C8B" w:rsidP="00BE2C8B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 w:rsidR="001631DD">
              <w:rPr>
                <w:rFonts w:hAnsi="Times New Roman"/>
                <w:lang w:val="en-US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3C2" w14:textId="15921F9F" w:rsidR="00BE2C8B" w:rsidRPr="00A34649" w:rsidRDefault="00BE2C8B" w:rsidP="00BE2C8B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ED4" w14:textId="2E3F38A2" w:rsidR="00BE2C8B" w:rsidRPr="00A34649" w:rsidRDefault="00BE2C8B" w:rsidP="00BE2C8B">
            <w:pPr>
              <w:jc w:val="center"/>
            </w:pPr>
            <w:r>
              <w:rPr>
                <w:rFonts w:hAnsi="Times New Roman"/>
              </w:rPr>
              <w:t>1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1B14" w14:textId="77777777" w:rsidR="00BE2C8B" w:rsidRPr="00A34649" w:rsidRDefault="00BE2C8B" w:rsidP="00BE2C8B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1163AC" w:rsidRPr="00305F3E" w14:paraId="071E9621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3A7170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163AC" w:rsidRPr="00305F3E" w14:paraId="25FDCFF0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722B8F" w14:textId="0349A75D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8F4429" w:rsidRPr="00305F3E" w14:paraId="2D9BA6D1" w14:textId="77777777" w:rsidTr="008F442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C81" w14:textId="77777777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5E63BAD2" w14:textId="16B7F4D2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42C0B"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 w:rsidRPr="00342C0B">
              <w:rPr>
                <w:rFonts w:ascii="Times New Roman" w:hAnsi="Times New Roman" w:cs="Times New Roman"/>
              </w:rPr>
              <w:t>»,</w:t>
            </w:r>
          </w:p>
          <w:p w14:paraId="3302FFB4" w14:textId="77777777" w:rsidR="008F4429" w:rsidRPr="00342C0B" w:rsidRDefault="008F4429" w:rsidP="001163AC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6812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F8C" w14:textId="773DA944" w:rsidR="008F4429" w:rsidRPr="00A34649" w:rsidRDefault="005E2F80" w:rsidP="001163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2DC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C6F" w14:textId="3BA5F5DC" w:rsidR="008F4429" w:rsidRPr="00A34649" w:rsidRDefault="005E2F80" w:rsidP="005E2F80">
            <w:pPr>
              <w:jc w:val="center"/>
            </w:pPr>
            <w:r>
              <w:rPr>
                <w:rFonts w:hAnsi="Times New Roman"/>
              </w:rPr>
              <w:t>16</w:t>
            </w:r>
            <w:r w:rsidR="008F4429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120" w14:textId="77777777" w:rsidR="008F4429" w:rsidRPr="00A34649" w:rsidRDefault="008F4429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F584F" w14:textId="77777777" w:rsidR="008F4429" w:rsidRPr="00A34649" w:rsidRDefault="008F4429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10CB4D9C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AC7" w14:textId="5FCF0416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FBE" w14:textId="0A5A243B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1A1" w14:textId="6532DCF5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D64637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3E0" w14:textId="2E9316E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1E9" w14:textId="2DED8762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A2C" w14:textId="7777777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0DA5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631DD" w:rsidRPr="00305F3E" w14:paraId="7C34ADFA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4E7" w14:textId="640B8F43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0AB5" w14:textId="2F742FD3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DBD" w14:textId="01AC0550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D64637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70A" w14:textId="28772BCC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A22" w14:textId="3D426F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97B" w14:textId="7777777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B9FF8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5E2F80" w:rsidRPr="00305F3E" w14:paraId="776A5E35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B91" w14:textId="77777777" w:rsidR="005E2F80" w:rsidRPr="00342C0B" w:rsidRDefault="005E2F80" w:rsidP="005E2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402" w14:textId="2BDE2B26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29E" w14:textId="24CA018A" w:rsidR="005E2F80" w:rsidRPr="00A34649" w:rsidRDefault="005E2F80" w:rsidP="005E2F80">
            <w:pPr>
              <w:jc w:val="center"/>
              <w:rPr>
                <w:rFonts w:hAnsi="Times New Roman"/>
              </w:rPr>
            </w:pPr>
            <w:r w:rsidRPr="00D64637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4D5" w14:textId="5FF14117" w:rsidR="005E2F80" w:rsidRPr="00A34649" w:rsidRDefault="005E2F80" w:rsidP="005E2F80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ECA0" w14:textId="581034A7" w:rsidR="005E2F80" w:rsidRPr="00A34649" w:rsidRDefault="005E2F80" w:rsidP="005E2F80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985" w14:textId="77777777" w:rsidR="005E2F80" w:rsidRPr="00A34649" w:rsidRDefault="005E2F80" w:rsidP="005E2F80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A9386" w14:textId="77777777" w:rsidR="005E2F80" w:rsidRPr="00A34649" w:rsidRDefault="005E2F80" w:rsidP="005E2F80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1163AC" w:rsidRPr="00305F3E" w14:paraId="7897DEC3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AD11F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163AC" w:rsidRPr="00305F3E" w14:paraId="2F1B0E04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49E675" w14:textId="047199A2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5E2F80" w:rsidRPr="00305F3E" w14:paraId="47ABF57C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81" w14:textId="3257D857" w:rsidR="005E2F80" w:rsidRPr="00A34649" w:rsidRDefault="005E2F80" w:rsidP="005E2F80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Международный автовокзал,</w:t>
            </w:r>
          </w:p>
          <w:p w14:paraId="5402E68A" w14:textId="77777777" w:rsidR="005E2F80" w:rsidRPr="00A34649" w:rsidRDefault="005E2F80" w:rsidP="005E2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782" w14:textId="70CC7C6D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64DE" w14:textId="54F32CC6" w:rsidR="005E2F80" w:rsidRPr="00A34649" w:rsidRDefault="005E2F80" w:rsidP="005E2F80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CCA" w14:textId="77777777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0E9" w14:textId="7BEE8034" w:rsidR="005E2F80" w:rsidRPr="00A34649" w:rsidRDefault="0023544A" w:rsidP="0023544A">
            <w:pPr>
              <w:jc w:val="center"/>
            </w:pPr>
            <w:r>
              <w:rPr>
                <w:rFonts w:hAnsi="Times New Roman"/>
              </w:rPr>
              <w:t>11</w:t>
            </w:r>
            <w:r w:rsidR="005E2F80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A7A" w14:textId="77777777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105F" w14:textId="77777777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796FFCFF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8252" w14:textId="3204751D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4953" w14:textId="5C487EAF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E36" w14:textId="56A1E14D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4E9" w14:textId="1DC0795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0CC" w14:textId="6B61A0FA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938" w14:textId="363A6E25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5EB49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631DD" w:rsidRPr="00305F3E" w14:paraId="14CC7F48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CA7" w14:textId="58F7B7ED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12FD" w14:textId="418A43C0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321A" w14:textId="780207F7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024" w14:textId="5992EA1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6F8" w14:textId="6F7E1AE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587" w14:textId="70E6D859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3994A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5E2F80" w:rsidRPr="00305F3E" w14:paraId="7739385D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701" w14:textId="77777777" w:rsidR="005E2F80" w:rsidRPr="00A34649" w:rsidRDefault="005E2F80" w:rsidP="005E2F80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7F828D87" w14:textId="50D3C22F" w:rsidR="005E2F80" w:rsidRPr="00A34649" w:rsidRDefault="005E2F80" w:rsidP="005E2F80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4E7C6EC6" w14:textId="77777777" w:rsidR="005E2F80" w:rsidRPr="00A34649" w:rsidRDefault="005E2F80" w:rsidP="005E2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027" w14:textId="77777777" w:rsidR="005E2F80" w:rsidRPr="00A34649" w:rsidRDefault="005E2F80" w:rsidP="005E2F80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E30F" w14:textId="5A035EFB" w:rsidR="005E2F80" w:rsidRPr="00A34649" w:rsidRDefault="005E2F80" w:rsidP="005E2F80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DCF" w14:textId="78ECC7B3" w:rsidR="005E2F80" w:rsidRPr="00A34649" w:rsidRDefault="0023544A" w:rsidP="0023544A">
            <w:pPr>
              <w:jc w:val="center"/>
            </w:pPr>
            <w:r>
              <w:rPr>
                <w:rFonts w:hAnsi="Times New Roman"/>
              </w:rPr>
              <w:t>13</w:t>
            </w:r>
            <w:r w:rsidR="005E2F80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599" w14:textId="02AC0DF3" w:rsidR="005E2F80" w:rsidRPr="00A34649" w:rsidRDefault="005E2F80" w:rsidP="005E2F80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1E5" w14:textId="620C61E3" w:rsidR="005E2F80" w:rsidRPr="00A34649" w:rsidRDefault="001322D5" w:rsidP="001322D5">
            <w:pPr>
              <w:jc w:val="center"/>
            </w:pPr>
            <w:r>
              <w:rPr>
                <w:rFonts w:hAnsi="Times New Roman"/>
              </w:rPr>
              <w:t>1</w:t>
            </w:r>
            <w:r w:rsidR="005E2F80"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0</w:t>
            </w:r>
            <w:r w:rsidR="005E2F80"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A4D04" w14:textId="77777777" w:rsidR="005E2F80" w:rsidRPr="00A34649" w:rsidRDefault="005E2F80" w:rsidP="005E2F80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</w:tbl>
    <w:p w14:paraId="03615F38" w14:textId="77777777" w:rsidR="001163AC" w:rsidRDefault="001163AC" w:rsidP="000F489A">
      <w:pPr>
        <w:pStyle w:val="Style18"/>
        <w:widowControl/>
        <w:rPr>
          <w:rStyle w:val="FontStyle28"/>
          <w:sz w:val="24"/>
          <w:szCs w:val="24"/>
        </w:rPr>
      </w:pPr>
    </w:p>
    <w:p w14:paraId="6F398B91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922"/>
        <w:gridCol w:w="4017"/>
      </w:tblGrid>
      <w:tr w:rsidR="00C86B64" w:rsidRPr="00E27975" w14:paraId="60D4A33E" w14:textId="77777777" w:rsidTr="001631DD">
        <w:trPr>
          <w:trHeight w:val="2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AE7" w14:textId="6D6975FC" w:rsidR="00C86B64" w:rsidRPr="00E27975" w:rsidRDefault="00FC2360" w:rsidP="001631D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lastRenderedPageBreak/>
              <w:t>N</w:t>
            </w:r>
            <w:r w:rsidR="001631DD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345E6" w14:textId="77777777"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7B6C" w14:textId="77777777"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65445AA0" w14:textId="77777777" w:rsidTr="001631DD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7668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D3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939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E27975" w14:paraId="292854C8" w14:textId="77777777" w:rsidTr="001631D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5AAAF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A709" w14:textId="77777777" w:rsidR="00BD38A7" w:rsidRPr="00B62C53" w:rsidRDefault="00B62C53" w:rsidP="00B62C53">
            <w:r w:rsidRPr="00B62C53">
              <w:rPr>
                <w:rFonts w:hAnsi="Times New Roman"/>
              </w:rPr>
              <w:t>ул. Железнодорожная</w:t>
            </w:r>
            <w:r w:rsidR="0006790F" w:rsidRPr="00B62C53">
              <w:rPr>
                <w:rFonts w:hAnsi="Times New Roman"/>
              </w:rPr>
              <w:t>, пгт Забайкальск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1C53B" w14:textId="77777777" w:rsidR="00BD38A7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54650065" w14:textId="77777777" w:rsidTr="001631DD">
        <w:trPr>
          <w:trHeight w:val="8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95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2E93" w14:textId="77777777" w:rsidR="00BD38A7" w:rsidRPr="00B62C53" w:rsidRDefault="00B62C53" w:rsidP="00B62C53">
            <w:r w:rsidRPr="00B62C53">
              <w:rPr>
                <w:rFonts w:hAnsi="Times New Roman"/>
              </w:rPr>
              <w:t>ул. Пограничная, пгт Забайкальск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6CD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645E946E" w14:textId="77777777" w:rsidTr="001631D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F47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4D0B" w14:textId="77777777" w:rsidR="00BD38A7" w:rsidRPr="00B62C53" w:rsidRDefault="00B62C53" w:rsidP="00B62C53">
            <w:r w:rsidRPr="00B62C53">
              <w:rPr>
                <w:rFonts w:hAnsi="Times New Roman"/>
              </w:rPr>
              <w:t xml:space="preserve">ул. Красноармейская, пгт Забайкальск 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8F7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69B2C03C" w14:textId="77777777" w:rsidTr="001631DD">
        <w:trPr>
          <w:trHeight w:val="16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135C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7CEE7" w14:textId="77777777" w:rsidR="00B62C53" w:rsidRPr="00B62C53" w:rsidRDefault="00B62C53" w:rsidP="00B62C53">
            <w:r w:rsidRPr="00B62C53">
              <w:rPr>
                <w:rFonts w:hAnsi="Times New Roman"/>
              </w:rPr>
              <w:t>А-350 «Чита – Забайкальск – граница с КНР»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710C" w14:textId="77777777" w:rsidR="00B62C53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1A84828B" w14:textId="77777777" w:rsidTr="001631DD">
        <w:trPr>
          <w:trHeight w:val="12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6B3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DFE4" w14:textId="77777777" w:rsidR="00B62C53" w:rsidRPr="00B62C53" w:rsidRDefault="00E80FD2" w:rsidP="00B62C53">
            <w:r>
              <w:rPr>
                <w:rFonts w:hAnsi="Times New Roman"/>
              </w:rPr>
              <w:t>а/д</w:t>
            </w:r>
            <w:r w:rsidR="00B62C53" w:rsidRPr="00B62C53">
              <w:rPr>
                <w:rFonts w:hAnsi="Times New Roman"/>
              </w:rPr>
              <w:t xml:space="preserve"> «Подъезд к КПП «Маньчжурия»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16E0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77FB052" w14:textId="77777777" w:rsidTr="001631DD">
        <w:trPr>
          <w:trHeight w:val="9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0C8F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9931B" w14:textId="77777777" w:rsidR="00B62C53" w:rsidRPr="00B62C53" w:rsidRDefault="00B62C53" w:rsidP="00B62C53">
            <w:r w:rsidRPr="00B62C53">
              <w:rPr>
                <w:rFonts w:hAnsi="Times New Roman"/>
              </w:rPr>
              <w:t>ул. Хуа Фу, г. Маньчжурия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2635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F2A0FE2" w14:textId="77777777" w:rsidTr="001631DD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C176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92B1" w14:textId="77777777" w:rsidR="00B62C53" w:rsidRPr="00B62C53" w:rsidRDefault="00B62C53" w:rsidP="00B62C53">
            <w:r w:rsidRPr="00B62C53">
              <w:rPr>
                <w:rFonts w:hAnsi="Times New Roman"/>
              </w:rPr>
              <w:t>5-ая улица, г. Маньчжурия</w:t>
            </w:r>
            <w:bookmarkStart w:id="1" w:name="_GoBack"/>
            <w:bookmarkEnd w:id="1"/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81D1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797B2784" w14:textId="77777777" w:rsidR="00526069" w:rsidRDefault="0052606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BB02C97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0AB6E61" w14:textId="77777777" w:rsidR="00180AC8" w:rsidRDefault="00180AC8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21EB6D0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AB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C4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69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722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58231851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85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BE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E2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93BB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80AC8" w:rsidRPr="00570615" w14:paraId="46B54953" w14:textId="77777777" w:rsidTr="00693CED">
        <w:trPr>
          <w:trHeight w:val="2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BC8" w14:textId="77777777" w:rsidR="00180AC8" w:rsidRPr="00644387" w:rsidRDefault="00180AC8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2DF8D820" w14:textId="788D0785" w:rsidR="00180AC8" w:rsidRDefault="00180AC8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</w:p>
          <w:p w14:paraId="3E880FC1" w14:textId="77777777" w:rsidR="00180AC8" w:rsidRPr="00644387" w:rsidRDefault="00180AC8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93" w14:textId="77777777" w:rsidR="00180AC8" w:rsidRPr="008F01FD" w:rsidRDefault="00180AC8" w:rsidP="00180AC8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850" w14:textId="7D62CEC4" w:rsidR="00180AC8" w:rsidRPr="008F01FD" w:rsidRDefault="008F4429" w:rsidP="008F44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180AC8" w:rsidRPr="008F01FD">
              <w:rPr>
                <w:rFonts w:hAnsi="Times New Roman"/>
              </w:rPr>
              <w:t xml:space="preserve">000 руб. </w:t>
            </w:r>
            <w:r w:rsidR="004624E6">
              <w:rPr>
                <w:rFonts w:hAnsi="Times New Roman"/>
              </w:rPr>
              <w:t>/</w:t>
            </w:r>
            <w:r>
              <w:rPr>
                <w:rFonts w:hAnsi="Times New Roman"/>
              </w:rPr>
              <w:t xml:space="preserve"> 70</w:t>
            </w:r>
            <w:r w:rsidR="004624E6" w:rsidRPr="008F01FD">
              <w:rPr>
                <w:rFonts w:hAnsi="Times New Roman"/>
              </w:rPr>
              <w:t xml:space="preserve">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D1" w14:textId="77777777" w:rsidR="00180AC8" w:rsidRPr="008F01FD" w:rsidRDefault="00180AC8" w:rsidP="00180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  <w:r w:rsidR="004624E6">
              <w:rPr>
                <w:rFonts w:hAnsi="Times New Roman"/>
              </w:rPr>
              <w:t>/</w:t>
            </w:r>
            <w:r w:rsidR="004624E6" w:rsidRPr="008F01FD">
              <w:rPr>
                <w:rFonts w:hAnsi="Times New Roman"/>
              </w:rPr>
              <w:t xml:space="preserve"> 0 юаней</w:t>
            </w:r>
            <w:r>
              <w:rPr>
                <w:rFonts w:hAnsi="Times New Roman"/>
              </w:rPr>
              <w:t xml:space="preserve"> </w:t>
            </w:r>
            <w:r w:rsidRPr="008F01FD">
              <w:rPr>
                <w:rFonts w:hAnsi="Times New Roman"/>
              </w:rPr>
              <w:t>Стоимость провоза багажа входит в тариф на перевозку пассажиров</w:t>
            </w:r>
          </w:p>
        </w:tc>
      </w:tr>
      <w:tr w:rsidR="008F4429" w:rsidRPr="00570615" w14:paraId="25DA997E" w14:textId="77777777" w:rsidTr="008F01F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C4C" w14:textId="77777777" w:rsidR="008F4429" w:rsidRPr="008F01FD" w:rsidRDefault="008F4429" w:rsidP="00180AC8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C9B" w14:textId="77777777" w:rsidR="008F4429" w:rsidRPr="00644387" w:rsidRDefault="008F4429" w:rsidP="00180AC8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1E7DB43E" w14:textId="77777777" w:rsidR="008F4429" w:rsidRDefault="008F4429" w:rsidP="00180AC8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 xml:space="preserve">, </w:t>
            </w:r>
            <w:r w:rsidRPr="006F4E83">
              <w:t xml:space="preserve"> </w:t>
            </w:r>
          </w:p>
          <w:p w14:paraId="57786F43" w14:textId="77777777" w:rsidR="008F4429" w:rsidRPr="00644387" w:rsidRDefault="008F4429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4C8" w14:textId="7DA51541" w:rsidR="008F4429" w:rsidRPr="008F01FD" w:rsidRDefault="008F4429" w:rsidP="00180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8F01FD">
              <w:rPr>
                <w:rFonts w:hAnsi="Times New Roman"/>
              </w:rPr>
              <w:t xml:space="preserve">000 руб. </w:t>
            </w:r>
            <w:r>
              <w:rPr>
                <w:rFonts w:hAnsi="Times New Roman"/>
              </w:rPr>
              <w:t>/ 70</w:t>
            </w:r>
            <w:r w:rsidRPr="008F01FD">
              <w:rPr>
                <w:rFonts w:hAnsi="Times New Roman"/>
              </w:rPr>
              <w:t xml:space="preserve">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2B586" w14:textId="77777777" w:rsidR="008F4429" w:rsidRPr="008F01FD" w:rsidRDefault="008F4429" w:rsidP="004624E6">
            <w:pPr>
              <w:rPr>
                <w:rFonts w:hAnsi="Times New Roman"/>
              </w:rPr>
            </w:pPr>
            <w:r w:rsidRPr="008F01FD">
              <w:rPr>
                <w:rFonts w:hAnsi="Times New Roman"/>
              </w:rPr>
              <w:t>0 юаней</w:t>
            </w:r>
            <w:r>
              <w:rPr>
                <w:rFonts w:hAnsi="Times New Roman"/>
              </w:rPr>
              <w:t>/0 руб.</w:t>
            </w:r>
            <w:r w:rsidRPr="008F01FD">
              <w:rPr>
                <w:rFonts w:hAnsi="Times New Roman"/>
              </w:rPr>
              <w:t xml:space="preserve"> Стоимость провоза багажа входит в тариф на перевозку пассажиров</w:t>
            </w:r>
          </w:p>
        </w:tc>
      </w:tr>
    </w:tbl>
    <w:p w14:paraId="4E3F3902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6A7AF171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58F0170A" w14:textId="77777777" w:rsidR="00526069" w:rsidRPr="00570615" w:rsidRDefault="00526069">
      <w:pPr>
        <w:pStyle w:val="Style8"/>
        <w:widowControl/>
        <w:rPr>
          <w:rStyle w:val="FontStyle28"/>
          <w:sz w:val="24"/>
          <w:szCs w:val="24"/>
        </w:rPr>
      </w:pPr>
    </w:p>
    <w:p w14:paraId="098D7597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04A7EE97" w14:textId="77777777" w:rsidR="00526069" w:rsidRPr="00570615" w:rsidRDefault="00526069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4C8A0700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CC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8A3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E8ED2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70CAB4A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660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6BE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9FC9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14:paraId="312941A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503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342" w14:textId="515B5CDC" w:rsidR="00BD38A7" w:rsidRDefault="00526069" w:rsidP="008F01FD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732C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14:paraId="16C8F911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3707C0A4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</w:t>
      </w:r>
      <w:r w:rsidR="00195BFB">
        <w:rPr>
          <w:rStyle w:val="FontStyle28"/>
          <w:sz w:val="24"/>
          <w:szCs w:val="24"/>
        </w:rPr>
        <w:t xml:space="preserve"> 1</w:t>
      </w:r>
      <w:r w:rsidR="002A55A8">
        <w:rPr>
          <w:rStyle w:val="FontStyle28"/>
          <w:sz w:val="24"/>
          <w:szCs w:val="24"/>
        </w:rPr>
        <w:t>:</w:t>
      </w:r>
    </w:p>
    <w:p w14:paraId="01EB048D" w14:textId="77777777" w:rsidR="00526069" w:rsidRDefault="0052606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5C34971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7A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D81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5B4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4B6EE91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8A3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54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D9BCD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70615" w14:paraId="55DBCF41" w14:textId="77777777" w:rsidTr="006A5BB4">
        <w:trPr>
          <w:trHeight w:val="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E48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950" w14:textId="3E0F23F0" w:rsidR="008F01FD" w:rsidRPr="008F01FD" w:rsidRDefault="00526069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53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евро-3</w:t>
            </w:r>
          </w:p>
        </w:tc>
      </w:tr>
    </w:tbl>
    <w:p w14:paraId="6CAAE43A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73026952" w14:textId="77777777" w:rsidR="008F01FD" w:rsidRDefault="008F01FD" w:rsidP="008F01F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2 Иностранный перевозчик</w:t>
      </w:r>
      <w:r w:rsidR="00195BFB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p w14:paraId="301A4866" w14:textId="77777777" w:rsidR="00526069" w:rsidRDefault="00526069" w:rsidP="008F01FD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F01FD" w:rsidRPr="002A55A8" w14:paraId="31478482" w14:textId="77777777" w:rsidTr="001132DE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07E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570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95DFD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F01FD" w:rsidRPr="002A55A8" w14:paraId="4442ECDC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1A6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FA7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850C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603C9" w14:paraId="01A18B6B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0C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601" w14:textId="3C69FEA8" w:rsidR="008F01FD" w:rsidRPr="005603C9" w:rsidRDefault="00526069" w:rsidP="001132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B9D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евро-3</w:t>
            </w:r>
          </w:p>
        </w:tc>
      </w:tr>
    </w:tbl>
    <w:p w14:paraId="2D6E3222" w14:textId="77777777" w:rsidR="008F01FD" w:rsidRPr="005603C9" w:rsidRDefault="008F01FD" w:rsidP="00095793">
      <w:pPr>
        <w:pStyle w:val="Style18"/>
        <w:widowControl/>
        <w:rPr>
          <w:rStyle w:val="FontStyle28"/>
        </w:rPr>
      </w:pPr>
    </w:p>
    <w:p w14:paraId="778606E9" w14:textId="77777777" w:rsidR="00C86B64" w:rsidRPr="005603C9" w:rsidRDefault="00FD165F" w:rsidP="00526069">
      <w:pPr>
        <w:pStyle w:val="Style21"/>
        <w:widowControl/>
        <w:spacing w:line="360" w:lineRule="auto"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C405B3" w14:textId="556CD483"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3804DA">
        <w:rPr>
          <w:rFonts w:ascii="Times New Roman CYR" w:hAnsi="Times New Roman CYR" w:cs="Times New Roman CYR"/>
        </w:rPr>
        <w:t>01.</w:t>
      </w:r>
      <w:r w:rsidR="00526069">
        <w:rPr>
          <w:rFonts w:ascii="Times New Roman CYR" w:hAnsi="Times New Roman CYR" w:cs="Times New Roman CYR"/>
        </w:rPr>
        <w:t>09</w:t>
      </w:r>
      <w:r w:rsidR="003804DA">
        <w:rPr>
          <w:rFonts w:ascii="Times New Roman CYR" w:hAnsi="Times New Roman CYR" w:cs="Times New Roman CYR"/>
        </w:rPr>
        <w:t>.202</w:t>
      </w:r>
      <w:r w:rsidR="00526069">
        <w:rPr>
          <w:rFonts w:ascii="Times New Roman CYR" w:hAnsi="Times New Roman CYR" w:cs="Times New Roman CYR"/>
        </w:rPr>
        <w:t>5</w:t>
      </w:r>
    </w:p>
    <w:p w14:paraId="5A1B9F95" w14:textId="61C5F23D"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5603C9" w:rsidRPr="005603C9">
        <w:rPr>
          <w:rFonts w:ascii="Times New Roman CYR" w:hAnsi="Times New Roman CYR" w:cs="Times New Roman CYR"/>
        </w:rPr>
        <w:t>31</w:t>
      </w:r>
      <w:r w:rsidR="00BD38A7"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12</w:t>
      </w:r>
      <w:r w:rsidR="00BD38A7"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3</w:t>
      </w:r>
      <w:r w:rsidR="00526069">
        <w:rPr>
          <w:rFonts w:ascii="Times New Roman CYR" w:hAnsi="Times New Roman CYR" w:cs="Times New Roman CYR"/>
        </w:rPr>
        <w:t>8</w:t>
      </w:r>
    </w:p>
    <w:sectPr w:rsidR="00FD165F" w:rsidRPr="00FD165F" w:rsidSect="002F2C9B">
      <w:pgSz w:w="16838" w:h="11906" w:orient="landscape"/>
      <w:pgMar w:top="1134" w:right="567" w:bottom="993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60310"/>
    <w:rsid w:val="0006790F"/>
    <w:rsid w:val="00095793"/>
    <w:rsid w:val="000D3398"/>
    <w:rsid w:val="000D5225"/>
    <w:rsid w:val="000E21B6"/>
    <w:rsid w:val="000F489A"/>
    <w:rsid w:val="0010071D"/>
    <w:rsid w:val="00111D71"/>
    <w:rsid w:val="001132DE"/>
    <w:rsid w:val="001163AC"/>
    <w:rsid w:val="00124FC6"/>
    <w:rsid w:val="001322D5"/>
    <w:rsid w:val="00133D02"/>
    <w:rsid w:val="001547AC"/>
    <w:rsid w:val="001631DD"/>
    <w:rsid w:val="00173422"/>
    <w:rsid w:val="00180AC8"/>
    <w:rsid w:val="00195BFB"/>
    <w:rsid w:val="001A0676"/>
    <w:rsid w:val="0023544A"/>
    <w:rsid w:val="00266DBD"/>
    <w:rsid w:val="002A55A8"/>
    <w:rsid w:val="002E49AB"/>
    <w:rsid w:val="002F1E6C"/>
    <w:rsid w:val="002F2C9B"/>
    <w:rsid w:val="00305F3E"/>
    <w:rsid w:val="00317DA7"/>
    <w:rsid w:val="00342C0B"/>
    <w:rsid w:val="003461CC"/>
    <w:rsid w:val="003517D5"/>
    <w:rsid w:val="003804DA"/>
    <w:rsid w:val="003D27B2"/>
    <w:rsid w:val="003F0ECF"/>
    <w:rsid w:val="004234B9"/>
    <w:rsid w:val="0045388C"/>
    <w:rsid w:val="004624E6"/>
    <w:rsid w:val="00486AD2"/>
    <w:rsid w:val="004A4F59"/>
    <w:rsid w:val="004B4795"/>
    <w:rsid w:val="004C5201"/>
    <w:rsid w:val="004C6149"/>
    <w:rsid w:val="005121FA"/>
    <w:rsid w:val="00526069"/>
    <w:rsid w:val="005322B8"/>
    <w:rsid w:val="005603C9"/>
    <w:rsid w:val="00561B19"/>
    <w:rsid w:val="00570615"/>
    <w:rsid w:val="00574AF3"/>
    <w:rsid w:val="005E2F80"/>
    <w:rsid w:val="005E4A53"/>
    <w:rsid w:val="005F7585"/>
    <w:rsid w:val="00617394"/>
    <w:rsid w:val="00627D28"/>
    <w:rsid w:val="00644387"/>
    <w:rsid w:val="0067336C"/>
    <w:rsid w:val="00693CED"/>
    <w:rsid w:val="006A5BB4"/>
    <w:rsid w:val="006C7981"/>
    <w:rsid w:val="006F19BC"/>
    <w:rsid w:val="006F4E83"/>
    <w:rsid w:val="007060AD"/>
    <w:rsid w:val="007A433F"/>
    <w:rsid w:val="007E4947"/>
    <w:rsid w:val="00865241"/>
    <w:rsid w:val="008C0BCB"/>
    <w:rsid w:val="008C1419"/>
    <w:rsid w:val="008F01FD"/>
    <w:rsid w:val="008F4429"/>
    <w:rsid w:val="00913540"/>
    <w:rsid w:val="0092104B"/>
    <w:rsid w:val="009943CF"/>
    <w:rsid w:val="009D6A53"/>
    <w:rsid w:val="00A150CC"/>
    <w:rsid w:val="00A34649"/>
    <w:rsid w:val="00A428B4"/>
    <w:rsid w:val="00A660D4"/>
    <w:rsid w:val="00A6798A"/>
    <w:rsid w:val="00AB046D"/>
    <w:rsid w:val="00AC4CC2"/>
    <w:rsid w:val="00B02D85"/>
    <w:rsid w:val="00B04F49"/>
    <w:rsid w:val="00B57FE0"/>
    <w:rsid w:val="00B62C53"/>
    <w:rsid w:val="00B63834"/>
    <w:rsid w:val="00BA21E4"/>
    <w:rsid w:val="00BD38A7"/>
    <w:rsid w:val="00BD65E9"/>
    <w:rsid w:val="00BE0D26"/>
    <w:rsid w:val="00BE2C8B"/>
    <w:rsid w:val="00C16F3C"/>
    <w:rsid w:val="00C51359"/>
    <w:rsid w:val="00C854EC"/>
    <w:rsid w:val="00C86B64"/>
    <w:rsid w:val="00D12EA4"/>
    <w:rsid w:val="00D23C99"/>
    <w:rsid w:val="00D27663"/>
    <w:rsid w:val="00D3133F"/>
    <w:rsid w:val="00D40F73"/>
    <w:rsid w:val="00D42EC4"/>
    <w:rsid w:val="00DA7C1C"/>
    <w:rsid w:val="00DB056D"/>
    <w:rsid w:val="00DB38D6"/>
    <w:rsid w:val="00DE3E56"/>
    <w:rsid w:val="00E27975"/>
    <w:rsid w:val="00E30139"/>
    <w:rsid w:val="00E37F80"/>
    <w:rsid w:val="00E80FD2"/>
    <w:rsid w:val="00EB704F"/>
    <w:rsid w:val="00EE0650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8612"/>
  <w15:docId w15:val="{52A565F2-2DF3-4105-A12D-05EAD888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1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DDE0-16F5-44B2-A239-F0917D9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1</cp:revision>
  <cp:lastPrinted>2023-04-17T13:11:00Z</cp:lastPrinted>
  <dcterms:created xsi:type="dcterms:W3CDTF">2025-04-28T10:57:00Z</dcterms:created>
  <dcterms:modified xsi:type="dcterms:W3CDTF">2025-04-2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